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02E1931F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gramEnd"/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FBA9157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proofErr w:type="gramStart"/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(</w:t>
            </w:r>
            <w:proofErr w:type="gram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B769A7E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7B17118E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42E2C1B6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.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7D592ED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2794DF02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 los miembros activos perteneciente al grupo de investigación (nombre, apellido, foto, semillero al que pertenece y proyecto trabajado) en SIGEPI (RI-001 Información de grupo) junto un formulario solicitando el siguiente campo: Descripción miembros.</w:t>
            </w:r>
            <w:bookmarkStart w:id="14" w:name="_GoBack"/>
            <w:bookmarkEnd w:id="14"/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1FAC4A4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2692E10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8D138" w14:textId="555F44F5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54F42" w14:textId="721E7229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8610EB" w14:textId="3108337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AA9679" w14:textId="77777777" w:rsidR="00756B65" w:rsidRDefault="00756B6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683E6B9A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iligenciada anteriormente 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y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pasos 9 a 12 del RF-0001 Registrar página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77777777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69440BFC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307F23C9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644F8A1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3B64385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3FAC54AF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073D4D5A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E07101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5D9EF076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6AD096BA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2A8B9265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4FEF0EB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11F79D55" w14:textId="4C0D8547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893F" w14:textId="77777777" w:rsidR="00DA54EE" w:rsidRDefault="00DA54EE">
      <w:pPr>
        <w:spacing w:after="0" w:line="240" w:lineRule="auto"/>
      </w:pPr>
      <w:r>
        <w:separator/>
      </w:r>
    </w:p>
  </w:endnote>
  <w:endnote w:type="continuationSeparator" w:id="0">
    <w:p w14:paraId="6D769236" w14:textId="77777777" w:rsidR="00DA54EE" w:rsidRDefault="00DA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2A5CB3" w14:paraId="535268B5" w14:textId="77777777" w:rsidTr="7802D7E2">
      <w:tc>
        <w:tcPr>
          <w:tcW w:w="2835" w:type="dxa"/>
        </w:tcPr>
        <w:p w14:paraId="1679DC83" w14:textId="0B044853" w:rsidR="002A5CB3" w:rsidRDefault="002A5CB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2A5CB3" w:rsidRDefault="002A5CB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2A5CB3" w:rsidRDefault="002A5CB3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2A5CB3" w:rsidRDefault="002A5CB3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FD99" w14:textId="77777777" w:rsidR="00DA54EE" w:rsidRDefault="00DA54EE">
      <w:pPr>
        <w:spacing w:after="0" w:line="240" w:lineRule="auto"/>
      </w:pPr>
      <w:r>
        <w:separator/>
      </w:r>
    </w:p>
  </w:footnote>
  <w:footnote w:type="continuationSeparator" w:id="0">
    <w:p w14:paraId="083EC53B" w14:textId="77777777" w:rsidR="00DA54EE" w:rsidRDefault="00DA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2A5CB3" w14:paraId="32D310A0" w14:textId="77777777" w:rsidTr="7802D7E2">
      <w:tc>
        <w:tcPr>
          <w:tcW w:w="2835" w:type="dxa"/>
        </w:tcPr>
        <w:p w14:paraId="5AAEC519" w14:textId="0411B9BC" w:rsidR="002A5CB3" w:rsidRDefault="002A5CB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2A5CB3" w:rsidRDefault="002A5CB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2A5CB3" w:rsidRDefault="002A5CB3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2A5CB3" w:rsidRDefault="002A5CB3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7F43"/>
    <w:rsid w:val="00121840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72D50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C51BA"/>
    <w:rsid w:val="006C56C3"/>
    <w:rsid w:val="006E51DF"/>
    <w:rsid w:val="006E6660"/>
    <w:rsid w:val="0071002B"/>
    <w:rsid w:val="00711A93"/>
    <w:rsid w:val="00724743"/>
    <w:rsid w:val="00724B17"/>
    <w:rsid w:val="00731AEF"/>
    <w:rsid w:val="007351AB"/>
    <w:rsid w:val="00747B7D"/>
    <w:rsid w:val="00756B65"/>
    <w:rsid w:val="00763041"/>
    <w:rsid w:val="00766C0E"/>
    <w:rsid w:val="007D416C"/>
    <w:rsid w:val="007D74C3"/>
    <w:rsid w:val="007F5A7C"/>
    <w:rsid w:val="00804C15"/>
    <w:rsid w:val="00805684"/>
    <w:rsid w:val="00894452"/>
    <w:rsid w:val="008A51B6"/>
    <w:rsid w:val="008B3D36"/>
    <w:rsid w:val="008C3B7F"/>
    <w:rsid w:val="008C621C"/>
    <w:rsid w:val="008C6C56"/>
    <w:rsid w:val="008D2B7B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2D4E4-7D40-4C95-A0F5-176BEB2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6</Pages>
  <Words>5364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0</cp:revision>
  <dcterms:created xsi:type="dcterms:W3CDTF">2018-09-19T22:52:00Z</dcterms:created>
  <dcterms:modified xsi:type="dcterms:W3CDTF">2018-09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